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阅读之路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阅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92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流利英语阅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